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8C51" w14:textId="17CAC2DD" w:rsidR="00331ED6" w:rsidRPr="00331ED6" w:rsidRDefault="00000000" w:rsidP="00331ED6">
      <w:pPr>
        <w:jc w:val="center"/>
        <w:rPr>
          <w:b/>
          <w:bCs/>
          <w:sz w:val="56"/>
        </w:rPr>
      </w:pPr>
      <w:r w:rsidRPr="00331ED6">
        <w:rPr>
          <w:rFonts w:hint="eastAsia"/>
          <w:b/>
          <w:bCs/>
          <w:sz w:val="56"/>
        </w:rPr>
        <w:t>Sonic Pad</w:t>
      </w:r>
    </w:p>
    <w:p w14:paraId="6217CBA0" w14:textId="09E54F65" w:rsidR="00C77513" w:rsidRPr="00331ED6" w:rsidRDefault="00000000" w:rsidP="00331ED6">
      <w:pPr>
        <w:jc w:val="center"/>
        <w:rPr>
          <w:b/>
          <w:bCs/>
          <w:sz w:val="56"/>
        </w:rPr>
      </w:pPr>
      <w:r w:rsidRPr="00331ED6">
        <w:rPr>
          <w:rFonts w:hint="eastAsia"/>
          <w:b/>
          <w:bCs/>
          <w:sz w:val="56"/>
        </w:rPr>
        <w:t>Firmware Burning Tutorial</w:t>
      </w:r>
    </w:p>
    <w:p w14:paraId="6EF6270A" w14:textId="7DE2530A" w:rsidR="008678A1" w:rsidRPr="004C37E2" w:rsidRDefault="008678A1" w:rsidP="008678A1">
      <w:pPr>
        <w:jc w:val="center"/>
        <w:rPr>
          <w:b/>
          <w:bCs/>
          <w:sz w:val="32"/>
          <w:szCs w:val="32"/>
        </w:rPr>
      </w:pPr>
      <w:bookmarkStart w:id="0" w:name="_Hlk127016071"/>
      <w:r w:rsidRPr="004C37E2">
        <w:rPr>
          <w:rFonts w:hint="eastAsia"/>
          <w:b/>
          <w:bCs/>
          <w:sz w:val="32"/>
          <w:szCs w:val="32"/>
        </w:rPr>
        <w:t>（</w:t>
      </w:r>
      <w:r>
        <w:rPr>
          <w:rFonts w:ascii="Roboto" w:hAnsi="Roboto" w:hint="eastAsia"/>
          <w:color w:val="111111"/>
          <w:sz w:val="32"/>
          <w:szCs w:val="32"/>
          <w:shd w:val="clear" w:color="auto" w:fill="FFFFFF"/>
        </w:rPr>
        <w:t>Windows</w:t>
      </w:r>
      <w:bookmarkEnd w:id="0"/>
      <w:r w:rsidRPr="004C37E2">
        <w:rPr>
          <w:rFonts w:hint="eastAsia"/>
          <w:b/>
          <w:bCs/>
          <w:sz w:val="32"/>
          <w:szCs w:val="32"/>
        </w:rPr>
        <w:t>）</w:t>
      </w:r>
    </w:p>
    <w:p w14:paraId="7C715CDE" w14:textId="74448CA3" w:rsidR="00C77513" w:rsidRPr="008678A1" w:rsidRDefault="00C77513"/>
    <w:p w14:paraId="2404BC9E" w14:textId="77777777" w:rsidR="00C77513" w:rsidRDefault="00C77513"/>
    <w:p w14:paraId="64C4B890" w14:textId="77777777" w:rsidR="00C77513" w:rsidRDefault="00C77513"/>
    <w:p w14:paraId="69E94ADF" w14:textId="77777777" w:rsidR="00C77513" w:rsidRDefault="00C77513"/>
    <w:p w14:paraId="35EA2FB1" w14:textId="77777777" w:rsidR="00C77513" w:rsidRDefault="00C77513"/>
    <w:p w14:paraId="74347B9B" w14:textId="77777777" w:rsidR="00C77513" w:rsidRDefault="00C77513"/>
    <w:p w14:paraId="1C76CF23" w14:textId="77777777" w:rsidR="00C77513" w:rsidRDefault="00C77513"/>
    <w:p w14:paraId="14F545DD" w14:textId="77777777" w:rsidR="00C77513" w:rsidRDefault="00C77513"/>
    <w:p w14:paraId="2085E217" w14:textId="77777777" w:rsidR="00C77513" w:rsidRDefault="00C77513"/>
    <w:p w14:paraId="4B3F45AD" w14:textId="5C1262A3" w:rsidR="00C77513" w:rsidRDefault="00C77513"/>
    <w:p w14:paraId="485EF8BB" w14:textId="7E78FEE3" w:rsidR="00331ED6" w:rsidRDefault="00331ED6"/>
    <w:p w14:paraId="02D74C52" w14:textId="18979107" w:rsidR="00331ED6" w:rsidRDefault="00331ED6"/>
    <w:p w14:paraId="09A3659B" w14:textId="5C7DAE4B" w:rsidR="00331ED6" w:rsidRDefault="00331ED6"/>
    <w:p w14:paraId="5C945BEB" w14:textId="42973D0F" w:rsidR="00331ED6" w:rsidRDefault="00331ED6"/>
    <w:p w14:paraId="3E91AAB8" w14:textId="754F39D8" w:rsidR="00331ED6" w:rsidRDefault="00331ED6"/>
    <w:p w14:paraId="7B6B0DF9" w14:textId="5504090F" w:rsidR="00331ED6" w:rsidRDefault="00331ED6"/>
    <w:p w14:paraId="16DC6B2E" w14:textId="77777777" w:rsidR="00331ED6" w:rsidRDefault="00331ED6"/>
    <w:p w14:paraId="5560D5F6" w14:textId="77777777" w:rsidR="00C77513" w:rsidRDefault="00C775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77513" w14:paraId="63C7BD86" w14:textId="77777777">
        <w:tc>
          <w:tcPr>
            <w:tcW w:w="2263" w:type="dxa"/>
          </w:tcPr>
          <w:p w14:paraId="7EFD2F95" w14:textId="4F6D105B" w:rsidR="00C77513" w:rsidRDefault="00331ED6">
            <w:r>
              <w:rPr>
                <w:rFonts w:hint="eastAsia"/>
              </w:rPr>
              <w:t>Version</w:t>
            </w:r>
          </w:p>
        </w:tc>
        <w:tc>
          <w:tcPr>
            <w:tcW w:w="6033" w:type="dxa"/>
          </w:tcPr>
          <w:p w14:paraId="52175293" w14:textId="77777777" w:rsidR="00C77513" w:rsidRDefault="00000000">
            <w:r>
              <w:t>V1.1</w:t>
            </w:r>
          </w:p>
        </w:tc>
      </w:tr>
      <w:tr w:rsidR="00C77513" w14:paraId="77B27549" w14:textId="77777777">
        <w:tc>
          <w:tcPr>
            <w:tcW w:w="2263" w:type="dxa"/>
          </w:tcPr>
          <w:p w14:paraId="00BE9BA5" w14:textId="7ECAC7C5" w:rsidR="00C77513" w:rsidRDefault="00331ED6">
            <w:r>
              <w:rPr>
                <w:rFonts w:hint="eastAsia"/>
              </w:rPr>
              <w:t>Date</w:t>
            </w:r>
          </w:p>
        </w:tc>
        <w:tc>
          <w:tcPr>
            <w:tcW w:w="6033" w:type="dxa"/>
          </w:tcPr>
          <w:p w14:paraId="2B65B3E0" w14:textId="4FEBD97B" w:rsidR="00C77513" w:rsidRDefault="00000000"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/</w:t>
            </w:r>
            <w:r w:rsidR="00521C4B">
              <w:t>2</w:t>
            </w:r>
            <w:r>
              <w:rPr>
                <w:rFonts w:hint="eastAsia"/>
              </w:rPr>
              <w:t>/1</w:t>
            </w:r>
            <w:r>
              <w:t>0</w:t>
            </w:r>
          </w:p>
        </w:tc>
      </w:tr>
      <w:tr w:rsidR="00C77513" w14:paraId="1EC5E2B1" w14:textId="77777777">
        <w:tc>
          <w:tcPr>
            <w:tcW w:w="2263" w:type="dxa"/>
          </w:tcPr>
          <w:p w14:paraId="144A5FDB" w14:textId="0FF0DE48" w:rsidR="00C77513" w:rsidRDefault="00331ED6">
            <w:r>
              <w:rPr>
                <w:rFonts w:hint="eastAsia"/>
              </w:rPr>
              <w:t>version record</w:t>
            </w:r>
          </w:p>
        </w:tc>
        <w:tc>
          <w:tcPr>
            <w:tcW w:w="6033" w:type="dxa"/>
          </w:tcPr>
          <w:p w14:paraId="044C06D7" w14:textId="03622AA3" w:rsidR="00C77513" w:rsidRDefault="00000000">
            <w:proofErr w:type="gramStart"/>
            <w:r>
              <w:rPr>
                <w:rFonts w:hint="eastAsia"/>
              </w:rPr>
              <w:t>V</w:t>
            </w:r>
            <w:r>
              <w:t xml:space="preserve">1.0  </w:t>
            </w:r>
            <w:r w:rsidR="00331ED6">
              <w:rPr>
                <w:rFonts w:hint="eastAsia"/>
              </w:rPr>
              <w:t>initial</w:t>
            </w:r>
            <w:proofErr w:type="gramEnd"/>
            <w:r w:rsidR="00331ED6">
              <w:rPr>
                <w:rFonts w:hint="eastAsia"/>
              </w:rPr>
              <w:t xml:space="preserve"> version</w:t>
            </w:r>
          </w:p>
          <w:p w14:paraId="73AF1502" w14:textId="13B4D931" w:rsidR="00C77513" w:rsidRDefault="00000000">
            <w:proofErr w:type="gramStart"/>
            <w:r>
              <w:rPr>
                <w:rFonts w:hint="eastAsia"/>
              </w:rPr>
              <w:t>V</w:t>
            </w:r>
            <w:r>
              <w:t xml:space="preserve">1.1  </w:t>
            </w:r>
            <w:r w:rsidR="00331ED6">
              <w:rPr>
                <w:rFonts w:hint="eastAsia"/>
              </w:rPr>
              <w:t>Chapter</w:t>
            </w:r>
            <w:proofErr w:type="gramEnd"/>
            <w:r w:rsidR="00331ED6">
              <w:rPr>
                <w:rFonts w:hint="eastAsia"/>
              </w:rPr>
              <w:t xml:space="preserve"> 4 Add Notes Before Burning</w:t>
            </w:r>
          </w:p>
        </w:tc>
      </w:tr>
      <w:tr w:rsidR="00C77513" w14:paraId="54A63CB9" w14:textId="77777777">
        <w:tc>
          <w:tcPr>
            <w:tcW w:w="2263" w:type="dxa"/>
          </w:tcPr>
          <w:p w14:paraId="2896689C" w14:textId="54D60A64" w:rsidR="00C77513" w:rsidRDefault="00331ED6">
            <w:r>
              <w:rPr>
                <w:rFonts w:hint="eastAsia"/>
              </w:rPr>
              <w:t>editor</w:t>
            </w:r>
          </w:p>
        </w:tc>
        <w:tc>
          <w:tcPr>
            <w:tcW w:w="6033" w:type="dxa"/>
          </w:tcPr>
          <w:p w14:paraId="2D37E704" w14:textId="77777777" w:rsidR="00C77513" w:rsidRDefault="00C77513"/>
        </w:tc>
      </w:tr>
    </w:tbl>
    <w:p w14:paraId="5E06DAE6" w14:textId="77777777" w:rsidR="00C77513" w:rsidRDefault="00C77513"/>
    <w:p w14:paraId="48088471" w14:textId="77777777" w:rsidR="00C77513" w:rsidRDefault="00C77513"/>
    <w:p w14:paraId="09CDC98E" w14:textId="77777777" w:rsidR="00C77513" w:rsidRDefault="00C77513"/>
    <w:p w14:paraId="36BA12A5" w14:textId="77777777" w:rsidR="00C77513" w:rsidRDefault="00C77513"/>
    <w:p w14:paraId="1B6A176A" w14:textId="77777777" w:rsidR="00C77513" w:rsidRDefault="00C77513"/>
    <w:p w14:paraId="36F96E33" w14:textId="77777777" w:rsidR="00C77513" w:rsidRDefault="00C77513"/>
    <w:p w14:paraId="1A056F46" w14:textId="77777777" w:rsidR="00C77513" w:rsidRDefault="00C77513"/>
    <w:p w14:paraId="5D8A949D" w14:textId="77777777" w:rsidR="00C77513" w:rsidRDefault="00C77513"/>
    <w:p w14:paraId="2874301D" w14:textId="77777777" w:rsidR="00C77513" w:rsidRDefault="00C77513"/>
    <w:p w14:paraId="3BE64428" w14:textId="25F56C7F" w:rsidR="00C77513" w:rsidRDefault="00C77513">
      <w:pPr>
        <w:ind w:firstLineChars="300" w:firstLine="630"/>
      </w:pPr>
    </w:p>
    <w:p w14:paraId="0BD17BE4" w14:textId="77777777" w:rsidR="00C77513" w:rsidRDefault="00000000">
      <w:r>
        <w:rPr>
          <w:rFonts w:ascii="等线" w:eastAsia="等线" w:hAnsi="等线" w:cs="等线" w:hint="eastAsia"/>
          <w:b/>
          <w:spacing w:val="20"/>
          <w:sz w:val="40"/>
          <w:szCs w:val="40"/>
        </w:rPr>
        <w:t xml:space="preserve">Shenzhen </w:t>
      </w:r>
      <w:proofErr w:type="spellStart"/>
      <w:r>
        <w:rPr>
          <w:rFonts w:ascii="等线" w:eastAsia="等线" w:hAnsi="等线" w:cs="等线" w:hint="eastAsia"/>
          <w:b/>
          <w:spacing w:val="20"/>
          <w:sz w:val="40"/>
          <w:szCs w:val="40"/>
        </w:rPr>
        <w:t>Creality</w:t>
      </w:r>
      <w:proofErr w:type="spellEnd"/>
      <w:r>
        <w:rPr>
          <w:rFonts w:ascii="等线" w:eastAsia="等线" w:hAnsi="等线" w:cs="等线" w:hint="eastAsia"/>
          <w:b/>
          <w:spacing w:val="20"/>
          <w:sz w:val="40"/>
          <w:szCs w:val="40"/>
        </w:rPr>
        <w:t xml:space="preserve"> 3D Technology Co., Ltd</w:t>
      </w:r>
    </w:p>
    <w:p w14:paraId="7E8A86A2" w14:textId="62BCC3F1" w:rsidR="005A30B2" w:rsidRDefault="005A30B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57300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BE685" w14:textId="6C254135" w:rsidR="00C77513" w:rsidRPr="00331ED6" w:rsidRDefault="00331ED6">
          <w:pPr>
            <w:pStyle w:val="TOC10"/>
            <w:rPr>
              <w:b/>
              <w:bCs/>
              <w:sz w:val="28"/>
              <w:szCs w:val="28"/>
            </w:rPr>
          </w:pPr>
          <w:r w:rsidRPr="00331ED6">
            <w:rPr>
              <w:rFonts w:ascii="Roboto" w:hAnsi="Roboto"/>
              <w:b/>
              <w:bCs/>
              <w:color w:val="111111"/>
              <w:sz w:val="28"/>
              <w:szCs w:val="28"/>
              <w:shd w:val="clear" w:color="auto" w:fill="FFFFFF"/>
            </w:rPr>
            <w:t>Catalog:</w:t>
          </w:r>
        </w:p>
        <w:p w14:paraId="0E085D98" w14:textId="049BF98C" w:rsidR="00331ED6" w:rsidRDefault="00000000" w:rsidP="00331ED6">
          <w:pPr>
            <w:pStyle w:val="TOC2"/>
            <w:tabs>
              <w:tab w:val="left" w:pos="627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09810" w:history="1">
            <w:r w:rsidR="00331ED6" w:rsidRPr="00C76D4A">
              <w:rPr>
                <w:rStyle w:val="a8"/>
                <w:noProof/>
              </w:rPr>
              <w:t>1.</w:t>
            </w:r>
            <w:r w:rsidR="00331ED6">
              <w:rPr>
                <w:noProof/>
              </w:rPr>
              <w:tab/>
            </w:r>
            <w:r w:rsidR="00331ED6" w:rsidRPr="00C76D4A">
              <w:rPr>
                <w:rStyle w:val="a8"/>
                <w:noProof/>
              </w:rPr>
              <w:t>Tools：</w:t>
            </w:r>
            <w:r w:rsidR="00331ED6">
              <w:rPr>
                <w:noProof/>
                <w:webHidden/>
              </w:rPr>
              <w:tab/>
            </w:r>
            <w:r w:rsidR="00331ED6">
              <w:rPr>
                <w:noProof/>
                <w:webHidden/>
              </w:rPr>
              <w:fldChar w:fldCharType="begin"/>
            </w:r>
            <w:r w:rsidR="00331ED6">
              <w:rPr>
                <w:noProof/>
                <w:webHidden/>
              </w:rPr>
              <w:instrText xml:space="preserve"> PAGEREF _Toc127009810 \h </w:instrText>
            </w:r>
            <w:r w:rsidR="00331ED6">
              <w:rPr>
                <w:noProof/>
                <w:webHidden/>
              </w:rPr>
            </w:r>
            <w:r w:rsidR="00331ED6">
              <w:rPr>
                <w:noProof/>
                <w:webHidden/>
              </w:rPr>
              <w:fldChar w:fldCharType="separate"/>
            </w:r>
            <w:r w:rsidR="00331ED6">
              <w:rPr>
                <w:noProof/>
                <w:webHidden/>
              </w:rPr>
              <w:t>3</w:t>
            </w:r>
            <w:r w:rsidR="00331ED6">
              <w:rPr>
                <w:noProof/>
                <w:webHidden/>
              </w:rPr>
              <w:fldChar w:fldCharType="end"/>
            </w:r>
          </w:hyperlink>
        </w:p>
        <w:p w14:paraId="71FB4291" w14:textId="348CD95C" w:rsidR="00331ED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009811" w:history="1">
            <w:r w:rsidR="00331ED6" w:rsidRPr="00C76D4A">
              <w:rPr>
                <w:rStyle w:val="a8"/>
                <w:noProof/>
              </w:rPr>
              <w:t>2. Enter the burning mode</w:t>
            </w:r>
            <w:r w:rsidR="00331ED6">
              <w:rPr>
                <w:noProof/>
                <w:webHidden/>
              </w:rPr>
              <w:tab/>
            </w:r>
            <w:r w:rsidR="00331ED6">
              <w:rPr>
                <w:noProof/>
                <w:webHidden/>
              </w:rPr>
              <w:fldChar w:fldCharType="begin"/>
            </w:r>
            <w:r w:rsidR="00331ED6">
              <w:rPr>
                <w:noProof/>
                <w:webHidden/>
              </w:rPr>
              <w:instrText xml:space="preserve"> PAGEREF _Toc127009811 \h </w:instrText>
            </w:r>
            <w:r w:rsidR="00331ED6">
              <w:rPr>
                <w:noProof/>
                <w:webHidden/>
              </w:rPr>
            </w:r>
            <w:r w:rsidR="00331ED6">
              <w:rPr>
                <w:noProof/>
                <w:webHidden/>
              </w:rPr>
              <w:fldChar w:fldCharType="separate"/>
            </w:r>
            <w:r w:rsidR="00331ED6">
              <w:rPr>
                <w:noProof/>
                <w:webHidden/>
              </w:rPr>
              <w:t>3</w:t>
            </w:r>
            <w:r w:rsidR="00331ED6">
              <w:rPr>
                <w:noProof/>
                <w:webHidden/>
              </w:rPr>
              <w:fldChar w:fldCharType="end"/>
            </w:r>
          </w:hyperlink>
        </w:p>
        <w:p w14:paraId="4F35B746" w14:textId="70B318B2" w:rsidR="00331ED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009812" w:history="1">
            <w:r w:rsidR="00331ED6" w:rsidRPr="00C76D4A">
              <w:rPr>
                <w:rStyle w:val="a8"/>
                <w:noProof/>
              </w:rPr>
              <w:t>3</w:t>
            </w:r>
            <w:r w:rsidR="00331ED6">
              <w:rPr>
                <w:rStyle w:val="a8"/>
                <w:noProof/>
              </w:rPr>
              <w:t xml:space="preserve">. </w:t>
            </w:r>
            <w:r w:rsidR="00331ED6" w:rsidRPr="00C76D4A">
              <w:rPr>
                <w:rStyle w:val="a8"/>
                <w:noProof/>
              </w:rPr>
              <w:t>Driver Installation</w:t>
            </w:r>
            <w:r w:rsidR="00331ED6">
              <w:rPr>
                <w:noProof/>
                <w:webHidden/>
              </w:rPr>
              <w:tab/>
            </w:r>
            <w:r w:rsidR="00331ED6">
              <w:rPr>
                <w:noProof/>
                <w:webHidden/>
              </w:rPr>
              <w:fldChar w:fldCharType="begin"/>
            </w:r>
            <w:r w:rsidR="00331ED6">
              <w:rPr>
                <w:noProof/>
                <w:webHidden/>
              </w:rPr>
              <w:instrText xml:space="preserve"> PAGEREF _Toc127009812 \h </w:instrText>
            </w:r>
            <w:r w:rsidR="00331ED6">
              <w:rPr>
                <w:noProof/>
                <w:webHidden/>
              </w:rPr>
            </w:r>
            <w:r w:rsidR="00331ED6">
              <w:rPr>
                <w:noProof/>
                <w:webHidden/>
              </w:rPr>
              <w:fldChar w:fldCharType="separate"/>
            </w:r>
            <w:r w:rsidR="00331ED6">
              <w:rPr>
                <w:noProof/>
                <w:webHidden/>
              </w:rPr>
              <w:t>3</w:t>
            </w:r>
            <w:r w:rsidR="00331ED6">
              <w:rPr>
                <w:noProof/>
                <w:webHidden/>
              </w:rPr>
              <w:fldChar w:fldCharType="end"/>
            </w:r>
          </w:hyperlink>
        </w:p>
        <w:p w14:paraId="5AC4E958" w14:textId="47E67814" w:rsidR="00331ED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009813" w:history="1">
            <w:r w:rsidR="00331ED6" w:rsidRPr="00C76D4A">
              <w:rPr>
                <w:rStyle w:val="a8"/>
                <w:noProof/>
              </w:rPr>
              <w:t>4. Sonic pad firmware burning</w:t>
            </w:r>
            <w:r w:rsidR="00331ED6">
              <w:rPr>
                <w:noProof/>
                <w:webHidden/>
              </w:rPr>
              <w:tab/>
            </w:r>
            <w:r w:rsidR="00331ED6">
              <w:rPr>
                <w:noProof/>
                <w:webHidden/>
              </w:rPr>
              <w:fldChar w:fldCharType="begin"/>
            </w:r>
            <w:r w:rsidR="00331ED6">
              <w:rPr>
                <w:noProof/>
                <w:webHidden/>
              </w:rPr>
              <w:instrText xml:space="preserve"> PAGEREF _Toc127009813 \h </w:instrText>
            </w:r>
            <w:r w:rsidR="00331ED6">
              <w:rPr>
                <w:noProof/>
                <w:webHidden/>
              </w:rPr>
            </w:r>
            <w:r w:rsidR="00331ED6">
              <w:rPr>
                <w:noProof/>
                <w:webHidden/>
              </w:rPr>
              <w:fldChar w:fldCharType="separate"/>
            </w:r>
            <w:r w:rsidR="00331ED6">
              <w:rPr>
                <w:noProof/>
                <w:webHidden/>
              </w:rPr>
              <w:t>7</w:t>
            </w:r>
            <w:r w:rsidR="00331ED6">
              <w:rPr>
                <w:noProof/>
                <w:webHidden/>
              </w:rPr>
              <w:fldChar w:fldCharType="end"/>
            </w:r>
          </w:hyperlink>
        </w:p>
        <w:p w14:paraId="681A3EA2" w14:textId="4F38CAE8" w:rsidR="00C77513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51E1BB5F" w14:textId="77777777" w:rsidR="00C77513" w:rsidRDefault="00C77513"/>
    <w:p w14:paraId="2D3B651F" w14:textId="77777777" w:rsidR="00C77513" w:rsidRDefault="00C77513"/>
    <w:p w14:paraId="5AA32A08" w14:textId="77777777" w:rsidR="00C77513" w:rsidRDefault="00C77513"/>
    <w:p w14:paraId="40905198" w14:textId="77777777" w:rsidR="00C77513" w:rsidRDefault="00C77513"/>
    <w:p w14:paraId="7B970224" w14:textId="77777777" w:rsidR="00C77513" w:rsidRDefault="00C77513"/>
    <w:p w14:paraId="6B3A1BAE" w14:textId="77777777" w:rsidR="00C77513" w:rsidRDefault="00C77513"/>
    <w:p w14:paraId="2F44E51D" w14:textId="77777777" w:rsidR="00C77513" w:rsidRDefault="00C77513"/>
    <w:p w14:paraId="0116499A" w14:textId="77777777" w:rsidR="00C77513" w:rsidRDefault="00C77513"/>
    <w:p w14:paraId="4F125809" w14:textId="77777777" w:rsidR="00C77513" w:rsidRDefault="00C77513"/>
    <w:p w14:paraId="0DC828DE" w14:textId="77777777" w:rsidR="00C77513" w:rsidRDefault="00C77513"/>
    <w:p w14:paraId="52D47230" w14:textId="77777777" w:rsidR="00C77513" w:rsidRDefault="00C77513"/>
    <w:p w14:paraId="3B2D755A" w14:textId="77777777" w:rsidR="00C77513" w:rsidRDefault="00C77513"/>
    <w:p w14:paraId="59FBD656" w14:textId="77777777" w:rsidR="00C77513" w:rsidRDefault="00C77513"/>
    <w:p w14:paraId="2D5A7683" w14:textId="77777777" w:rsidR="00C77513" w:rsidRDefault="00C77513"/>
    <w:p w14:paraId="02814E32" w14:textId="77777777" w:rsidR="00C77513" w:rsidRDefault="00C77513"/>
    <w:p w14:paraId="35A17608" w14:textId="77777777" w:rsidR="00C77513" w:rsidRDefault="00C77513"/>
    <w:p w14:paraId="0E39EEA6" w14:textId="77777777" w:rsidR="00C77513" w:rsidRDefault="00C77513"/>
    <w:p w14:paraId="5F850356" w14:textId="77777777" w:rsidR="00C77513" w:rsidRDefault="00C77513"/>
    <w:p w14:paraId="0CDDDA74" w14:textId="77777777" w:rsidR="00C77513" w:rsidRDefault="00C77513"/>
    <w:p w14:paraId="3612504F" w14:textId="77777777" w:rsidR="00C77513" w:rsidRDefault="00C77513"/>
    <w:p w14:paraId="779FBB11" w14:textId="77777777" w:rsidR="00C77513" w:rsidRDefault="00C77513"/>
    <w:p w14:paraId="45D8693F" w14:textId="77777777" w:rsidR="00C77513" w:rsidRDefault="00C77513"/>
    <w:p w14:paraId="1A4A6949" w14:textId="77777777" w:rsidR="00C77513" w:rsidRDefault="00C77513"/>
    <w:p w14:paraId="33B5CF5E" w14:textId="77777777" w:rsidR="00C77513" w:rsidRDefault="00C77513"/>
    <w:p w14:paraId="60E10550" w14:textId="77777777" w:rsidR="00C77513" w:rsidRDefault="00C77513"/>
    <w:p w14:paraId="3395C8CC" w14:textId="77777777" w:rsidR="00C77513" w:rsidRDefault="00C77513"/>
    <w:p w14:paraId="144501D2" w14:textId="77777777" w:rsidR="00C77513" w:rsidRDefault="00C77513"/>
    <w:p w14:paraId="3663823F" w14:textId="77777777" w:rsidR="00C77513" w:rsidRDefault="00C77513"/>
    <w:p w14:paraId="22888421" w14:textId="77777777" w:rsidR="00C77513" w:rsidRDefault="00C77513"/>
    <w:p w14:paraId="6A41A646" w14:textId="77777777" w:rsidR="00C77513" w:rsidRDefault="00C77513"/>
    <w:p w14:paraId="7394C5C9" w14:textId="77777777" w:rsidR="00C77513" w:rsidRDefault="00C77513"/>
    <w:p w14:paraId="2D74A19D" w14:textId="77777777" w:rsidR="00C77513" w:rsidRDefault="00C77513"/>
    <w:p w14:paraId="6E68C598" w14:textId="77777777" w:rsidR="00C77513" w:rsidRDefault="00C77513"/>
    <w:p w14:paraId="447155F3" w14:textId="77777777" w:rsidR="00C77513" w:rsidRDefault="00C77513"/>
    <w:p w14:paraId="4AFB1D53" w14:textId="77777777" w:rsidR="00C77513" w:rsidRDefault="00C77513"/>
    <w:p w14:paraId="1EA0CF06" w14:textId="77777777" w:rsidR="00C77513" w:rsidRDefault="00C77513"/>
    <w:p w14:paraId="1A32D2CD" w14:textId="25F4D388" w:rsidR="00C77513" w:rsidRDefault="005415C3" w:rsidP="005415C3">
      <w:pPr>
        <w:pStyle w:val="2"/>
        <w:numPr>
          <w:ilvl w:val="0"/>
          <w:numId w:val="5"/>
        </w:numPr>
      </w:pPr>
      <w:bookmarkStart w:id="1" w:name="_Toc127009810"/>
      <w:r>
        <w:rPr>
          <w:rFonts w:hint="eastAsia"/>
        </w:rPr>
        <w:lastRenderedPageBreak/>
        <w:t>Tools：</w:t>
      </w:r>
      <w:bookmarkEnd w:id="1"/>
    </w:p>
    <w:p w14:paraId="5FA03ADD" w14:textId="77777777" w:rsidR="00C77513" w:rsidRDefault="00C77513"/>
    <w:p w14:paraId="20FF1152" w14:textId="77777777" w:rsidR="00C77513" w:rsidRDefault="00000000">
      <w:r>
        <w:rPr>
          <w:rFonts w:hint="eastAsia"/>
        </w:rPr>
        <w:t>1. P</w:t>
      </w:r>
      <w:r>
        <w:t>hoenixSuit.zip</w:t>
      </w:r>
    </w:p>
    <w:p w14:paraId="744832E1" w14:textId="77777777" w:rsidR="00C77513" w:rsidRDefault="00000000">
      <w:r>
        <w:rPr>
          <w:rFonts w:hint="eastAsia"/>
        </w:rPr>
        <w:t>2. (burn firmware) t800-sonic_lcd_uart0_1.0.6.40.112.img</w:t>
      </w:r>
    </w:p>
    <w:p w14:paraId="10D4D581" w14:textId="7C003FF1" w:rsidR="00C77513" w:rsidRDefault="00000000">
      <w:r>
        <w:rPr>
          <w:rFonts w:hint="eastAsia"/>
        </w:rPr>
        <w:t xml:space="preserve">3. Male to male USB </w:t>
      </w:r>
      <w:proofErr w:type="gramStart"/>
      <w:r>
        <w:rPr>
          <w:rFonts w:hint="eastAsia"/>
        </w:rPr>
        <w:t>cable</w:t>
      </w:r>
      <w:r w:rsidR="005415C3">
        <w:t>( TYPE</w:t>
      </w:r>
      <w:proofErr w:type="gramEnd"/>
      <w:r w:rsidR="005415C3">
        <w:t>-A TO TYPE-A)</w:t>
      </w:r>
    </w:p>
    <w:p w14:paraId="500F81C4" w14:textId="77777777" w:rsidR="00C77513" w:rsidRDefault="00C77513"/>
    <w:p w14:paraId="7DF2161D" w14:textId="6BF04482" w:rsidR="00C77513" w:rsidRDefault="005415C3">
      <w:pPr>
        <w:pStyle w:val="2"/>
      </w:pPr>
      <w:bookmarkStart w:id="2" w:name="_Toc127009811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Enter the burning mode</w:t>
      </w:r>
      <w:bookmarkEnd w:id="2"/>
      <w:r>
        <w:t xml:space="preserve"> </w:t>
      </w:r>
    </w:p>
    <w:p w14:paraId="1F8071E4" w14:textId="77777777" w:rsidR="00C77513" w:rsidRDefault="00000000" w:rsidP="005415C3">
      <w:pPr>
        <w:numPr>
          <w:ilvl w:val="0"/>
          <w:numId w:val="1"/>
        </w:numPr>
      </w:pPr>
      <w:r>
        <w:rPr>
          <w:rFonts w:hint="eastAsia"/>
        </w:rPr>
        <w:t>When the Sonic pad is turned off, insert the USB cable into the CAM port</w:t>
      </w:r>
    </w:p>
    <w:p w14:paraId="1D9DFBF1" w14:textId="77777777" w:rsidR="00C77513" w:rsidRDefault="00C77513"/>
    <w:p w14:paraId="3F8F5123" w14:textId="6478123B" w:rsidR="00C77513" w:rsidRDefault="00000000" w:rsidP="005415C3">
      <w:pPr>
        <w:numPr>
          <w:ilvl w:val="0"/>
          <w:numId w:val="1"/>
        </w:numPr>
      </w:pPr>
      <w:r>
        <w:rPr>
          <w:rFonts w:hint="eastAsia"/>
        </w:rPr>
        <w:t>Press and hold the FEL button on the right with a paper clip</w:t>
      </w:r>
    </w:p>
    <w:p w14:paraId="78288F4B" w14:textId="77777777" w:rsidR="00C77513" w:rsidRDefault="00C77513"/>
    <w:p w14:paraId="02F30528" w14:textId="54139FD6" w:rsidR="00C77513" w:rsidRDefault="00000000" w:rsidP="005415C3">
      <w:pPr>
        <w:numPr>
          <w:ilvl w:val="0"/>
          <w:numId w:val="1"/>
        </w:numPr>
      </w:pPr>
      <w:r>
        <w:rPr>
          <w:rFonts w:hint="eastAsia"/>
        </w:rPr>
        <w:t>Press the Power button to power on the Sonic pad, then the Sonic pad will enter the burning mode</w:t>
      </w:r>
    </w:p>
    <w:p w14:paraId="401981BC" w14:textId="77777777" w:rsidR="00C77513" w:rsidRDefault="00C77513"/>
    <w:p w14:paraId="2D92D79A" w14:textId="3CC96C53" w:rsidR="00C77513" w:rsidRDefault="00C77513">
      <w:pPr>
        <w:jc w:val="center"/>
      </w:pPr>
    </w:p>
    <w:p w14:paraId="7565F24E" w14:textId="11967E38" w:rsidR="00C77513" w:rsidRDefault="005415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91FD4" wp14:editId="7EA097D7">
                <wp:simplePos x="0" y="0"/>
                <wp:positionH relativeFrom="column">
                  <wp:posOffset>4870851</wp:posOffset>
                </wp:positionH>
                <wp:positionV relativeFrom="paragraph">
                  <wp:posOffset>730551</wp:posOffset>
                </wp:positionV>
                <wp:extent cx="914400" cy="3429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8CDD8" w14:textId="384DC51C" w:rsidR="00C77513" w:rsidRDefault="0000000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91FD4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383.55pt;margin-top:57.5pt;width:1in;height:2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" filled="f" stroked="f" strokeweight=".5pt">
                <v:textbox>
                  <w:txbxContent>
                    <w:p w14:paraId="47E8CDD8" w14:textId="384DC51C" w:rsidR="00C77513" w:rsidRDefault="0000000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43E09" wp14:editId="2D54994C">
                <wp:simplePos x="0" y="0"/>
                <wp:positionH relativeFrom="column">
                  <wp:posOffset>-209550</wp:posOffset>
                </wp:positionH>
                <wp:positionV relativeFrom="paragraph">
                  <wp:posOffset>1070008</wp:posOffset>
                </wp:positionV>
                <wp:extent cx="914400" cy="3429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6C08C" w14:textId="5702B86E" w:rsidR="00C77513" w:rsidRDefault="0000000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43E09" id="文本框 15" o:spid="_x0000_s1027" type="#_x0000_t202" style="position:absolute;left:0;text-align:left;margin-left:-16.5pt;margin-top:84.25pt;width:1in;height:2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" filled="f" stroked="f" strokeweight=".5pt">
                <v:textbox>
                  <w:txbxContent>
                    <w:p w14:paraId="7AC6C08C" w14:textId="5702B86E" w:rsidR="00C77513" w:rsidRDefault="0000000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51054" wp14:editId="22401CC4">
                <wp:simplePos x="0" y="0"/>
                <wp:positionH relativeFrom="column">
                  <wp:posOffset>379095</wp:posOffset>
                </wp:positionH>
                <wp:positionV relativeFrom="paragraph">
                  <wp:posOffset>1334135</wp:posOffset>
                </wp:positionV>
                <wp:extent cx="386715" cy="191135"/>
                <wp:effectExtent l="0" t="0" r="70485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1909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9.85pt;margin-top:105.05pt;height:15.05pt;width:30.45pt;z-index:251660288;mso-width-relative:page;mso-height-relative:page;" filled="f" stroked="t" coordsize="21600,21600" o:gfxdata="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Vbt7/XAAAACgEAAA8AAAAAAAAAAQAgAAAA&#10;IgAAAGRycy9kb3ducmV2LnhtbFBLAQIUABQAAAAIAIdO4kDv6g7oDAIAAOgDAAAOAAAAAAAAAAEA&#10;IAAAACYBAABkcnMvZTJvRG9jLnhtbFBLBQYAAAAABgAGAFkBAACkBQAAAAA=&#10;">
                <v:fill on="f" focussize="0,0"/>
                <v:stroke weight="1.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C522A" wp14:editId="5808C942">
                <wp:simplePos x="0" y="0"/>
                <wp:positionH relativeFrom="column">
                  <wp:posOffset>3529330</wp:posOffset>
                </wp:positionH>
                <wp:positionV relativeFrom="paragraph">
                  <wp:posOffset>897255</wp:posOffset>
                </wp:positionV>
                <wp:extent cx="1346200" cy="226060"/>
                <wp:effectExtent l="38100" t="0" r="25400" b="7874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374" cy="226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77.9pt;margin-top:70.65pt;height:17.8pt;width:106pt;z-index:251659264;mso-width-relative:page;mso-height-relative:page;" filled="f" stroked="t" coordsize="21600,21600" o:gfxdata="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TNhUO9cAAAALAQAADwAA&#10;AAAAAAABACAAAAAiAAAAZHJzL2Rvd25yZXYueG1sUEsBAhQAFAAAAAgAh07iQEY8zBwXAgAA8wMA&#10;AA4AAAAAAAAAAQAgAAAAJgEAAGRycy9lMm9Eb2MueG1sUEsFBgAAAAAGAAYAWQEAAK8FAAAAAA==&#10;">
                <v:fill on="f" focussize="0,0"/>
                <v:stroke weight="1.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1DC510" wp14:editId="651DD9B7">
            <wp:extent cx="4034155" cy="3025775"/>
            <wp:effectExtent l="0" t="0" r="4445" b="3175"/>
            <wp:docPr id="2" name="图片 2" descr="C:\Users\110973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10973\Pictures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9569" cy="30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7F7D" w14:textId="280D12E1" w:rsidR="00C77513" w:rsidRDefault="005415C3">
      <w:pPr>
        <w:pStyle w:val="2"/>
      </w:pPr>
      <w:bookmarkStart w:id="3" w:name="_Toc127009812"/>
      <w:r>
        <w:rPr>
          <w:rFonts w:hint="eastAsia"/>
        </w:rPr>
        <w:t>3．Driver Installation</w:t>
      </w:r>
      <w:bookmarkEnd w:id="3"/>
    </w:p>
    <w:p w14:paraId="244B3270" w14:textId="77777777" w:rsidR="00C77513" w:rsidRDefault="00000000">
      <w:pPr>
        <w:ind w:firstLineChars="200" w:firstLine="420"/>
        <w:jc w:val="left"/>
      </w:pPr>
      <w:r>
        <w:rPr>
          <w:rFonts w:hint="eastAsia"/>
        </w:rPr>
        <w:t>Before using the burning tool for the first time, you need to install the driver. Let the device enter the burning mode according to Chapter 2, open the PC-side device management, there will be an unknown device, install the driver according to the following steps.</w:t>
      </w:r>
    </w:p>
    <w:p w14:paraId="73DACAE0" w14:textId="77777777" w:rsidR="00C7751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53638B1" wp14:editId="4C29B7C4">
            <wp:extent cx="4391025" cy="3759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499" cy="37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B447" w14:textId="52274BB4" w:rsidR="00C77513" w:rsidRDefault="00000000" w:rsidP="005415C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Double-click "Unknown device" to pop up a dialog box to install the driver</w:t>
      </w:r>
    </w:p>
    <w:p w14:paraId="28CD17CC" w14:textId="77777777" w:rsidR="00C77513" w:rsidRDefault="00000000" w:rsidP="005415C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Click the "Update Driver" button and choose to install the driver manually</w:t>
      </w:r>
    </w:p>
    <w:p w14:paraId="5F16B20B" w14:textId="77777777" w:rsidR="00C7751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77BAF65" wp14:editId="5F04A3AF">
            <wp:extent cx="4721225" cy="488632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49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C12C" w14:textId="1E4EDA69" w:rsidR="00C77513" w:rsidRDefault="00000000" w:rsidP="005415C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 xml:space="preserve">Select the Drivers folder under the </w:t>
      </w:r>
      <w:proofErr w:type="spellStart"/>
      <w:r>
        <w:rPr>
          <w:rFonts w:hint="eastAsia"/>
        </w:rPr>
        <w:t>PhoenixSuit</w:t>
      </w:r>
      <w:proofErr w:type="spellEnd"/>
      <w:r>
        <w:rPr>
          <w:rFonts w:hint="eastAsia"/>
        </w:rPr>
        <w:t xml:space="preserve"> directory</w:t>
      </w:r>
    </w:p>
    <w:p w14:paraId="432A8DC6" w14:textId="77777777" w:rsidR="00C77513" w:rsidRDefault="00000000">
      <w:pPr>
        <w:jc w:val="center"/>
      </w:pPr>
      <w:r>
        <w:rPr>
          <w:noProof/>
        </w:rPr>
        <w:drawing>
          <wp:inline distT="0" distB="0" distL="0" distR="0" wp14:anchorId="5008634A" wp14:editId="6CD5EB3E">
            <wp:extent cx="4600575" cy="33851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424" cy="33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C822" w14:textId="0A8392E1" w:rsidR="00C77513" w:rsidRDefault="00000000">
      <w:r>
        <w:rPr>
          <w:rFonts w:hint="eastAsia"/>
        </w:rPr>
        <w:lastRenderedPageBreak/>
        <w:t>Driver installed successfully</w:t>
      </w:r>
    </w:p>
    <w:p w14:paraId="2443AD13" w14:textId="77777777" w:rsidR="00C77513" w:rsidRDefault="00000000">
      <w:r>
        <w:rPr>
          <w:noProof/>
        </w:rPr>
        <w:drawing>
          <wp:inline distT="0" distB="0" distL="0" distR="0" wp14:anchorId="65AE8FCC" wp14:editId="74CF8310">
            <wp:extent cx="5274310" cy="3887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7AE2" w14:textId="77777777" w:rsidR="00C77513" w:rsidRDefault="00C77513"/>
    <w:p w14:paraId="449E06CB" w14:textId="77777777" w:rsidR="00C77513" w:rsidRDefault="00C77513"/>
    <w:p w14:paraId="7D7779A7" w14:textId="77777777" w:rsidR="00C77513" w:rsidRDefault="00C77513"/>
    <w:p w14:paraId="6B82E8B0" w14:textId="77777777" w:rsidR="00C77513" w:rsidRDefault="00C77513"/>
    <w:p w14:paraId="18258CDE" w14:textId="77777777" w:rsidR="00C77513" w:rsidRDefault="00C77513"/>
    <w:p w14:paraId="7399EDE6" w14:textId="77777777" w:rsidR="00C77513" w:rsidRDefault="00C77513"/>
    <w:p w14:paraId="734874CE" w14:textId="77777777" w:rsidR="00C77513" w:rsidRDefault="00C77513"/>
    <w:p w14:paraId="3DB6048A" w14:textId="77777777" w:rsidR="00C77513" w:rsidRDefault="00C77513"/>
    <w:p w14:paraId="0AD8E5CC" w14:textId="77777777" w:rsidR="00C77513" w:rsidRDefault="00C77513"/>
    <w:p w14:paraId="3DF47769" w14:textId="77777777" w:rsidR="00C77513" w:rsidRDefault="00C77513"/>
    <w:p w14:paraId="6695C8BD" w14:textId="77777777" w:rsidR="00C77513" w:rsidRDefault="00C77513"/>
    <w:p w14:paraId="1B42F372" w14:textId="77777777" w:rsidR="00C77513" w:rsidRDefault="00C77513"/>
    <w:p w14:paraId="72822EC2" w14:textId="77777777" w:rsidR="00C77513" w:rsidRDefault="00C77513"/>
    <w:p w14:paraId="0748BA39" w14:textId="77777777" w:rsidR="00C77513" w:rsidRDefault="00C77513"/>
    <w:p w14:paraId="0C1CC5FF" w14:textId="77777777" w:rsidR="00C77513" w:rsidRDefault="00C77513"/>
    <w:p w14:paraId="46E47E56" w14:textId="77777777" w:rsidR="00C77513" w:rsidRDefault="00C77513"/>
    <w:p w14:paraId="46CF73A5" w14:textId="77777777" w:rsidR="00C77513" w:rsidRDefault="00C77513"/>
    <w:p w14:paraId="1F9468F2" w14:textId="77777777" w:rsidR="00C77513" w:rsidRDefault="00C77513"/>
    <w:p w14:paraId="1B8AC3E3" w14:textId="77777777" w:rsidR="00C77513" w:rsidRDefault="00C77513"/>
    <w:p w14:paraId="3589A93E" w14:textId="77777777" w:rsidR="00C77513" w:rsidRDefault="00C77513"/>
    <w:p w14:paraId="7D2E77D3" w14:textId="77777777" w:rsidR="00C77513" w:rsidRDefault="00C77513"/>
    <w:p w14:paraId="7AB7E4B7" w14:textId="79832C8C" w:rsidR="00C77513" w:rsidRDefault="005415C3">
      <w:pPr>
        <w:pStyle w:val="2"/>
      </w:pPr>
      <w:bookmarkStart w:id="4" w:name="_Toc127009813"/>
      <w:r>
        <w:lastRenderedPageBreak/>
        <w:t>4.</w:t>
      </w:r>
      <w:r w:rsidRPr="005415C3">
        <w:rPr>
          <w:rFonts w:hint="eastAsia"/>
        </w:rPr>
        <w:t xml:space="preserve"> </w:t>
      </w:r>
      <w:r>
        <w:rPr>
          <w:rFonts w:hint="eastAsia"/>
        </w:rPr>
        <w:t>Sonic pad firmware burning</w:t>
      </w:r>
      <w:bookmarkEnd w:id="4"/>
    </w:p>
    <w:p w14:paraId="334C430C" w14:textId="77777777" w:rsidR="00C77513" w:rsidRDefault="00000000">
      <w:pPr>
        <w:ind w:firstLine="420"/>
      </w:pPr>
      <w:r>
        <w:rPr>
          <w:rFonts w:hint="eastAsia"/>
        </w:rPr>
        <w:t xml:space="preserve">Notes before burning the firmware: Run the </w:t>
      </w:r>
      <w:proofErr w:type="spellStart"/>
      <w:r>
        <w:rPr>
          <w:rFonts w:hint="eastAsia"/>
        </w:rPr>
        <w:t>phoenixsuit</w:t>
      </w:r>
      <w:proofErr w:type="spellEnd"/>
      <w:r>
        <w:rPr>
          <w:rFonts w:hint="eastAsia"/>
        </w:rPr>
        <w:t xml:space="preserve"> software first, connect the Sonic pad to the computer with a male-to-male USB cable, and then let the Sonic pad enter the burning mode. The specific steps are as follows:</w:t>
      </w:r>
    </w:p>
    <w:p w14:paraId="0FB4E23A" w14:textId="77777777" w:rsidR="00C77513" w:rsidRDefault="00C77513"/>
    <w:p w14:paraId="29578DC2" w14:textId="77777777" w:rsidR="00C77513" w:rsidRDefault="00C77513"/>
    <w:p w14:paraId="7C3E3C99" w14:textId="77777777" w:rsidR="00C77513" w:rsidRDefault="00000000" w:rsidP="005415C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Open </w:t>
      </w:r>
      <w:proofErr w:type="spellStart"/>
      <w:r>
        <w:rPr>
          <w:rFonts w:hint="eastAsia"/>
        </w:rPr>
        <w:t>phoenixsuit</w:t>
      </w:r>
      <w:proofErr w:type="spellEnd"/>
      <w:r>
        <w:rPr>
          <w:rFonts w:hint="eastAsia"/>
        </w:rPr>
        <w:t>, as shown in the figure below, select the firmware to be burned</w:t>
      </w:r>
    </w:p>
    <w:p w14:paraId="7AA7AD7E" w14:textId="77777777" w:rsidR="00C77513" w:rsidRDefault="00000000">
      <w:pPr>
        <w:jc w:val="center"/>
      </w:pPr>
      <w:r>
        <w:rPr>
          <w:noProof/>
        </w:rPr>
        <w:drawing>
          <wp:inline distT="0" distB="0" distL="0" distR="0" wp14:anchorId="57E3E39D" wp14:editId="5C9FDFF7">
            <wp:extent cx="4892675" cy="36576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52" cy="366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CD09" w14:textId="0C06D209" w:rsidR="00C77513" w:rsidRDefault="00000000" w:rsidP="00452BD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Connect the Sonic pad to the PC and enter the burning mode (please refer to Chapter 2). The following page appears, click the "Yes" </w:t>
      </w:r>
      <w:proofErr w:type="gramStart"/>
      <w:r>
        <w:rPr>
          <w:rFonts w:hint="eastAsia"/>
        </w:rPr>
        <w:t>button(</w:t>
      </w:r>
      <w:proofErr w:type="gramEnd"/>
      <w:r>
        <w:rPr>
          <w:rFonts w:hint="eastAsia"/>
        </w:rPr>
        <w:t xml:space="preserve">If the following interface does not appear, the device manager installs </w:t>
      </w:r>
      <w:proofErr w:type="spellStart"/>
      <w:r>
        <w:rPr>
          <w:rFonts w:hint="eastAsia"/>
        </w:rPr>
        <w:t>USB_driver</w:t>
      </w:r>
      <w:proofErr w:type="spellEnd"/>
      <w:r>
        <w:rPr>
          <w:rFonts w:hint="eastAsia"/>
        </w:rPr>
        <w:t>)</w:t>
      </w:r>
    </w:p>
    <w:p w14:paraId="672B9C5F" w14:textId="77777777" w:rsidR="00C77513" w:rsidRDefault="00C77513">
      <w:pPr>
        <w:ind w:firstLineChars="200" w:firstLine="420"/>
      </w:pPr>
    </w:p>
    <w:p w14:paraId="0F1ADB01" w14:textId="77777777" w:rsidR="00C7751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C5FF014" wp14:editId="078A17F2">
            <wp:extent cx="4381500" cy="32804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984" cy="32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7DD2" w14:textId="77777777" w:rsidR="00C77513" w:rsidRDefault="00C77513">
      <w:pPr>
        <w:jc w:val="center"/>
      </w:pPr>
    </w:p>
    <w:p w14:paraId="6EF7AD90" w14:textId="25A9E9DA" w:rsidR="00C77513" w:rsidRDefault="00000000">
      <w:r>
        <w:rPr>
          <w:rFonts w:hint="eastAsia"/>
        </w:rPr>
        <w:t>burning...</w:t>
      </w:r>
    </w:p>
    <w:p w14:paraId="2ECA6A12" w14:textId="77777777" w:rsidR="00C77513" w:rsidRDefault="00000000">
      <w:pPr>
        <w:jc w:val="center"/>
      </w:pPr>
      <w:r>
        <w:rPr>
          <w:noProof/>
        </w:rPr>
        <w:drawing>
          <wp:inline distT="0" distB="0" distL="0" distR="0" wp14:anchorId="57C548F3" wp14:editId="468C684C">
            <wp:extent cx="4562475" cy="34347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0850" cy="34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F8A7" w14:textId="73E7FB8B" w:rsidR="00C77513" w:rsidRDefault="00000000">
      <w:pPr>
        <w:jc w:val="left"/>
      </w:pPr>
      <w:r>
        <w:rPr>
          <w:rFonts w:hint="eastAsia"/>
        </w:rPr>
        <w:t>Burning is successful, the device restarts automatically</w:t>
      </w:r>
    </w:p>
    <w:p w14:paraId="7E76D669" w14:textId="77777777" w:rsidR="00C77513" w:rsidRDefault="00C77513">
      <w:pPr>
        <w:jc w:val="left"/>
      </w:pPr>
    </w:p>
    <w:p w14:paraId="300C7FBE" w14:textId="77777777" w:rsidR="00C7751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389F32B" wp14:editId="2E427E02">
            <wp:extent cx="4531360" cy="34099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5482" cy="341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70C4" w14:textId="77777777" w:rsidR="00C77513" w:rsidRDefault="00C77513"/>
    <w:p w14:paraId="4F2BF9C0" w14:textId="77777777" w:rsidR="00C77513" w:rsidRDefault="00C77513"/>
    <w:sectPr w:rsidR="00C775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F827" w14:textId="77777777" w:rsidR="00CC5655" w:rsidRDefault="00CC5655" w:rsidP="008678A1">
      <w:r>
        <w:separator/>
      </w:r>
    </w:p>
  </w:endnote>
  <w:endnote w:type="continuationSeparator" w:id="0">
    <w:p w14:paraId="77ECBE79" w14:textId="77777777" w:rsidR="00CC5655" w:rsidRDefault="00CC5655" w:rsidP="0086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2925" w14:textId="77777777" w:rsidR="00CC5655" w:rsidRDefault="00CC5655" w:rsidP="008678A1">
      <w:r>
        <w:separator/>
      </w:r>
    </w:p>
  </w:footnote>
  <w:footnote w:type="continuationSeparator" w:id="0">
    <w:p w14:paraId="52827687" w14:textId="77777777" w:rsidR="00CC5655" w:rsidRDefault="00CC5655" w:rsidP="0086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441A"/>
    <w:multiLevelType w:val="multilevel"/>
    <w:tmpl w:val="134E4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705D5"/>
    <w:multiLevelType w:val="hybridMultilevel"/>
    <w:tmpl w:val="90767DE4"/>
    <w:lvl w:ilvl="0" w:tplc="E0DA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8A0F1D"/>
    <w:multiLevelType w:val="multilevel"/>
    <w:tmpl w:val="2B8A0F1D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9E2775"/>
    <w:multiLevelType w:val="hybridMultilevel"/>
    <w:tmpl w:val="BF663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9B66E5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num w:numId="1" w16cid:durableId="1123041895">
    <w:abstractNumId w:val="4"/>
  </w:num>
  <w:num w:numId="2" w16cid:durableId="564880610">
    <w:abstractNumId w:val="2"/>
  </w:num>
  <w:num w:numId="3" w16cid:durableId="120923747">
    <w:abstractNumId w:val="0"/>
  </w:num>
  <w:num w:numId="4" w16cid:durableId="580794429">
    <w:abstractNumId w:val="3"/>
  </w:num>
  <w:num w:numId="5" w16cid:durableId="159732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ExYTgzMDM1Y2YxYmY1ZjZmM2JlYjA2NzI4ZjNjYWMifQ=="/>
    <w:docVar w:name="KSO_WPS_MARK_KEY" w:val="885546b1-018b-469e-b807-6b49bf29ce0f"/>
  </w:docVars>
  <w:rsids>
    <w:rsidRoot w:val="00922277"/>
    <w:rsid w:val="00002EB5"/>
    <w:rsid w:val="00011BB1"/>
    <w:rsid w:val="00023A94"/>
    <w:rsid w:val="00056F1A"/>
    <w:rsid w:val="00073BB6"/>
    <w:rsid w:val="00091CE2"/>
    <w:rsid w:val="000B24A5"/>
    <w:rsid w:val="000C1C6A"/>
    <w:rsid w:val="000D02F1"/>
    <w:rsid w:val="000D5F95"/>
    <w:rsid w:val="000D766B"/>
    <w:rsid w:val="00111B82"/>
    <w:rsid w:val="00116816"/>
    <w:rsid w:val="00120DD7"/>
    <w:rsid w:val="00123E2A"/>
    <w:rsid w:val="00125B9A"/>
    <w:rsid w:val="0014348B"/>
    <w:rsid w:val="001464F9"/>
    <w:rsid w:val="001467F4"/>
    <w:rsid w:val="00174C58"/>
    <w:rsid w:val="001917B3"/>
    <w:rsid w:val="00192099"/>
    <w:rsid w:val="001B1CF0"/>
    <w:rsid w:val="001B5369"/>
    <w:rsid w:val="002037DA"/>
    <w:rsid w:val="00207A06"/>
    <w:rsid w:val="002168C6"/>
    <w:rsid w:val="002304CB"/>
    <w:rsid w:val="0024263E"/>
    <w:rsid w:val="00265DA0"/>
    <w:rsid w:val="00290D13"/>
    <w:rsid w:val="002B4DD1"/>
    <w:rsid w:val="002B7656"/>
    <w:rsid w:val="002E3F67"/>
    <w:rsid w:val="00306868"/>
    <w:rsid w:val="003176C3"/>
    <w:rsid w:val="00331ED6"/>
    <w:rsid w:val="003379FF"/>
    <w:rsid w:val="00356264"/>
    <w:rsid w:val="00366A0A"/>
    <w:rsid w:val="00387F2F"/>
    <w:rsid w:val="003D5D92"/>
    <w:rsid w:val="00452BD8"/>
    <w:rsid w:val="0045480E"/>
    <w:rsid w:val="00465CD6"/>
    <w:rsid w:val="004B1713"/>
    <w:rsid w:val="004B7B8B"/>
    <w:rsid w:val="004C2DC5"/>
    <w:rsid w:val="004E0E3B"/>
    <w:rsid w:val="004E3755"/>
    <w:rsid w:val="00514C7F"/>
    <w:rsid w:val="00521C4B"/>
    <w:rsid w:val="00525E1E"/>
    <w:rsid w:val="00531241"/>
    <w:rsid w:val="00534D03"/>
    <w:rsid w:val="005415C3"/>
    <w:rsid w:val="005518AC"/>
    <w:rsid w:val="00562400"/>
    <w:rsid w:val="005902A1"/>
    <w:rsid w:val="005A30B2"/>
    <w:rsid w:val="00602B69"/>
    <w:rsid w:val="00625BF1"/>
    <w:rsid w:val="006270D8"/>
    <w:rsid w:val="00642BFD"/>
    <w:rsid w:val="006669C2"/>
    <w:rsid w:val="00672C2D"/>
    <w:rsid w:val="00680B7A"/>
    <w:rsid w:val="0068280C"/>
    <w:rsid w:val="006A5BE2"/>
    <w:rsid w:val="006B6DE5"/>
    <w:rsid w:val="006C5070"/>
    <w:rsid w:val="006F5392"/>
    <w:rsid w:val="006F7CDA"/>
    <w:rsid w:val="0071020E"/>
    <w:rsid w:val="007203E7"/>
    <w:rsid w:val="00722054"/>
    <w:rsid w:val="00733FD5"/>
    <w:rsid w:val="00761337"/>
    <w:rsid w:val="00762CFC"/>
    <w:rsid w:val="007904C8"/>
    <w:rsid w:val="007A3E59"/>
    <w:rsid w:val="007A7EA8"/>
    <w:rsid w:val="007B1C5D"/>
    <w:rsid w:val="007B5D07"/>
    <w:rsid w:val="007C7A5F"/>
    <w:rsid w:val="007F24FA"/>
    <w:rsid w:val="00801153"/>
    <w:rsid w:val="00810560"/>
    <w:rsid w:val="0081156F"/>
    <w:rsid w:val="00853EE7"/>
    <w:rsid w:val="008657B1"/>
    <w:rsid w:val="008673B7"/>
    <w:rsid w:val="008678A1"/>
    <w:rsid w:val="00882C02"/>
    <w:rsid w:val="008C6EEF"/>
    <w:rsid w:val="008D4B0C"/>
    <w:rsid w:val="00900958"/>
    <w:rsid w:val="00906DE2"/>
    <w:rsid w:val="00922277"/>
    <w:rsid w:val="00924F2A"/>
    <w:rsid w:val="009406A0"/>
    <w:rsid w:val="009537FE"/>
    <w:rsid w:val="009550E9"/>
    <w:rsid w:val="009730E2"/>
    <w:rsid w:val="00993EE0"/>
    <w:rsid w:val="009A0926"/>
    <w:rsid w:val="009A6303"/>
    <w:rsid w:val="009B2F9D"/>
    <w:rsid w:val="009B4D0C"/>
    <w:rsid w:val="009E1BBD"/>
    <w:rsid w:val="009F5E07"/>
    <w:rsid w:val="00A01C48"/>
    <w:rsid w:val="00A049BC"/>
    <w:rsid w:val="00A25843"/>
    <w:rsid w:val="00A43882"/>
    <w:rsid w:val="00AB53AE"/>
    <w:rsid w:val="00AD62A5"/>
    <w:rsid w:val="00AE73E1"/>
    <w:rsid w:val="00B0159A"/>
    <w:rsid w:val="00B13995"/>
    <w:rsid w:val="00B57DFA"/>
    <w:rsid w:val="00B6320C"/>
    <w:rsid w:val="00BB0952"/>
    <w:rsid w:val="00BD038E"/>
    <w:rsid w:val="00C22F1D"/>
    <w:rsid w:val="00C4248C"/>
    <w:rsid w:val="00C43AFA"/>
    <w:rsid w:val="00C45F75"/>
    <w:rsid w:val="00C6525D"/>
    <w:rsid w:val="00C77513"/>
    <w:rsid w:val="00CA05B5"/>
    <w:rsid w:val="00CA580B"/>
    <w:rsid w:val="00CA61A5"/>
    <w:rsid w:val="00CB11D4"/>
    <w:rsid w:val="00CC5655"/>
    <w:rsid w:val="00CE1424"/>
    <w:rsid w:val="00D15AB7"/>
    <w:rsid w:val="00D25715"/>
    <w:rsid w:val="00D41443"/>
    <w:rsid w:val="00D572BC"/>
    <w:rsid w:val="00D65E54"/>
    <w:rsid w:val="00D673E3"/>
    <w:rsid w:val="00DA2826"/>
    <w:rsid w:val="00DC738A"/>
    <w:rsid w:val="00DE1871"/>
    <w:rsid w:val="00E0552F"/>
    <w:rsid w:val="00E20E19"/>
    <w:rsid w:val="00E328E6"/>
    <w:rsid w:val="00E4289C"/>
    <w:rsid w:val="00E47F02"/>
    <w:rsid w:val="00E61A10"/>
    <w:rsid w:val="00E67CFA"/>
    <w:rsid w:val="00E81849"/>
    <w:rsid w:val="00E87633"/>
    <w:rsid w:val="00EC44CE"/>
    <w:rsid w:val="00ED0A3C"/>
    <w:rsid w:val="00ED2365"/>
    <w:rsid w:val="00EE4B1D"/>
    <w:rsid w:val="00F03DA6"/>
    <w:rsid w:val="00F272C6"/>
    <w:rsid w:val="00F52333"/>
    <w:rsid w:val="00F70A90"/>
    <w:rsid w:val="00FE5F0E"/>
    <w:rsid w:val="00FF283C"/>
    <w:rsid w:val="1C292AC6"/>
    <w:rsid w:val="3D7744E8"/>
    <w:rsid w:val="78A1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6E06DD"/>
  <w15:docId w15:val="{C0DC220D-25CC-4159-A836-5DBE09DB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70DD820-53F5-4EEE-A868-BFF45D92A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小乐</dc:creator>
  <cp:lastModifiedBy>王召克</cp:lastModifiedBy>
  <cp:revision>166</cp:revision>
  <dcterms:created xsi:type="dcterms:W3CDTF">2021-03-08T02:48:00Z</dcterms:created>
  <dcterms:modified xsi:type="dcterms:W3CDTF">2023-02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F56C3902E35A4596A53F7D5E3E20DC25</vt:lpwstr>
  </property>
</Properties>
</file>